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HEORY AND PRACTICE IN SPORT MARKETING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HEORY AND PRACTICE IN SPORT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18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ADVANCED THEORY AND PRACTICE IN SPORT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